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5"/>
        <w:gridCol w:w="1276"/>
        <w:gridCol w:w="3496"/>
      </w:tblGrid>
      <w:tr w:rsidR="00203C0B" w:rsidRPr="00203C0B" w14:paraId="592A0F05" w14:textId="77777777" w:rsidTr="00D072B4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2A0F02" w14:textId="77777777" w:rsidR="006873C4" w:rsidRPr="00203C0B" w:rsidRDefault="006873C4" w:rsidP="006873C4">
            <w:pPr>
              <w:snapToGrid w:val="0"/>
              <w:jc w:val="left"/>
              <w:rPr>
                <w:sz w:val="18"/>
                <w:szCs w:val="18"/>
              </w:rPr>
            </w:pPr>
            <w:r w:rsidRPr="00203C0B">
              <w:rPr>
                <w:rFonts w:hint="eastAsia"/>
                <w:sz w:val="18"/>
              </w:rPr>
              <w:t>統一書式３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03" w14:textId="77777777" w:rsidR="006873C4" w:rsidRPr="00203C0B" w:rsidRDefault="006873C4" w:rsidP="006873C4">
            <w:pPr>
              <w:snapToGrid w:val="0"/>
              <w:jc w:val="center"/>
              <w:rPr>
                <w:sz w:val="18"/>
                <w:szCs w:val="18"/>
              </w:rPr>
            </w:pPr>
            <w:r w:rsidRPr="00203C0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04" w14:textId="5D377799" w:rsidR="006873C4" w:rsidRPr="00203C0B" w:rsidRDefault="006873C4" w:rsidP="006873C4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592A0F06" w14:textId="77777777" w:rsidR="00570E21" w:rsidRPr="00203C0B" w:rsidRDefault="00570E21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592A0F07" w14:textId="77777777" w:rsidR="006873C4" w:rsidRPr="00203C0B" w:rsidRDefault="006873C4" w:rsidP="006873C4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592A0F08" w14:textId="77777777" w:rsidR="00570E21" w:rsidRPr="00203C0B" w:rsidRDefault="00570E21" w:rsidP="006873C4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203C0B">
        <w:rPr>
          <w:rFonts w:hAnsi="ＭＳ ゴシック" w:hint="eastAsia"/>
          <w:sz w:val="28"/>
          <w:szCs w:val="28"/>
        </w:rPr>
        <w:t>変更審査依頼書</w:t>
      </w:r>
    </w:p>
    <w:p w14:paraId="592A0F09" w14:textId="77777777" w:rsidR="006873C4" w:rsidRPr="00203C0B" w:rsidRDefault="006873C4" w:rsidP="006873C4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592A0F0A" w14:textId="77777777" w:rsidR="00013E20" w:rsidRPr="00203C0B" w:rsidRDefault="00013E20" w:rsidP="00013E20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203C0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592A0F0B" w14:textId="3F96EF38" w:rsidR="00013E20" w:rsidRPr="00203C0B" w:rsidRDefault="004049F8" w:rsidP="00013E20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C3372D">
        <w:rPr>
          <w:rFonts w:hAnsi="ＭＳ ゴシック" w:hint="eastAsia"/>
          <w:sz w:val="21"/>
          <w:szCs w:val="21"/>
        </w:rPr>
        <w:t>国立大学法人千葉大学臨床研究審査委員会委員長</w:t>
      </w:r>
      <w:r w:rsidR="00013E20" w:rsidRPr="00203C0B">
        <w:rPr>
          <w:rFonts w:hAnsi="ＭＳ ゴシック" w:hint="eastAsia"/>
          <w:sz w:val="21"/>
          <w:szCs w:val="21"/>
        </w:rPr>
        <w:t xml:space="preserve">　殿</w:t>
      </w:r>
    </w:p>
    <w:p w14:paraId="592A0F0C" w14:textId="77777777" w:rsidR="00013E20" w:rsidRPr="00203C0B" w:rsidRDefault="00013E20" w:rsidP="00013E2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203C0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592A0F0D" w14:textId="6174EC7E" w:rsidR="00013E20" w:rsidRPr="00203C0B" w:rsidRDefault="00013E20" w:rsidP="00013E2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03C0B">
        <w:rPr>
          <w:rFonts w:hAnsi="ＭＳ ゴシック" w:hint="eastAsia"/>
          <w:sz w:val="21"/>
          <w:szCs w:val="21"/>
        </w:rPr>
        <w:t>（医療機関名）</w:t>
      </w:r>
      <w:r w:rsidR="00F53A2B">
        <w:rPr>
          <w:rFonts w:hAnsi="ＭＳ ゴシック" w:hint="eastAsia"/>
          <w:sz w:val="21"/>
          <w:szCs w:val="21"/>
        </w:rPr>
        <w:t>千葉大学医学部附属病院</w:t>
      </w:r>
    </w:p>
    <w:p w14:paraId="592A0F0E" w14:textId="33F40977" w:rsidR="00013E20" w:rsidRPr="00203C0B" w:rsidRDefault="00013E20" w:rsidP="00013E2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03C0B">
        <w:rPr>
          <w:rFonts w:hAnsi="ＭＳ ゴシック" w:hint="eastAsia"/>
          <w:sz w:val="21"/>
          <w:szCs w:val="21"/>
        </w:rPr>
        <w:t>（所属・職名）</w:t>
      </w:r>
    </w:p>
    <w:p w14:paraId="592A0F0F" w14:textId="341BEEC0" w:rsidR="00013E20" w:rsidRPr="00203C0B" w:rsidRDefault="00013E20" w:rsidP="00013E2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03C0B">
        <w:rPr>
          <w:rFonts w:hAnsi="ＭＳ ゴシック" w:hint="eastAsia"/>
          <w:sz w:val="21"/>
          <w:szCs w:val="21"/>
        </w:rPr>
        <w:t>（氏名）</w:t>
      </w:r>
      <w:r w:rsidR="004049F8">
        <w:rPr>
          <w:rFonts w:hAnsi="ＭＳ ゴシック" w:hint="eastAsia"/>
          <w:sz w:val="21"/>
          <w:szCs w:val="21"/>
        </w:rPr>
        <w:t xml:space="preserve">　　　　　　　印</w:t>
      </w:r>
    </w:p>
    <w:p w14:paraId="592A0F10" w14:textId="77777777" w:rsidR="00EE0DC5" w:rsidRPr="00203C0B" w:rsidRDefault="00EE0DC5" w:rsidP="006873C4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92A0F11" w14:textId="77777777" w:rsidR="00570E21" w:rsidRPr="00203C0B" w:rsidRDefault="00570E21" w:rsidP="006873C4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>下記の臨床研究において、以下のとおり変更したく、変更後の臨床研究の実施の適否について審査を依頼いたします。</w:t>
      </w:r>
    </w:p>
    <w:p w14:paraId="592A0F12" w14:textId="77777777" w:rsidR="00570E21" w:rsidRPr="00203C0B" w:rsidRDefault="00570E21" w:rsidP="006873C4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203C0B">
        <w:rPr>
          <w:rFonts w:hAnsi="ＭＳ ゴシック" w:hint="eastAsia"/>
          <w:sz w:val="21"/>
        </w:rPr>
        <w:t>記</w:t>
      </w:r>
    </w:p>
    <w:tbl>
      <w:tblPr>
        <w:tblW w:w="9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877"/>
        <w:gridCol w:w="2577"/>
        <w:gridCol w:w="682"/>
        <w:gridCol w:w="2579"/>
        <w:gridCol w:w="681"/>
        <w:gridCol w:w="1583"/>
      </w:tblGrid>
      <w:tr w:rsidR="00203C0B" w:rsidRPr="00203C0B" w14:paraId="592A0F16" w14:textId="77777777" w:rsidTr="00C26393">
        <w:trPr>
          <w:trHeight w:val="482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A0F13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203C0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92A0F14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203C0B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15" w14:textId="77777777" w:rsidR="00570E21" w:rsidRPr="00203C0B" w:rsidRDefault="00570E21" w:rsidP="006873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03C0B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203C0B" w:rsidRPr="00203C0B" w14:paraId="592A0F19" w14:textId="77777777" w:rsidTr="00C263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A0F17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03C0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A0F18" w14:textId="2EA31165" w:rsidR="00570E21" w:rsidRPr="00203C0B" w:rsidRDefault="00570E21" w:rsidP="006873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03C0B" w:rsidRPr="00203C0B" w14:paraId="592A0F37" w14:textId="77777777" w:rsidTr="00493C7D">
        <w:trPr>
          <w:trHeight w:val="2799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A0F1A" w14:textId="77777777" w:rsidR="00FD63C5" w:rsidRPr="00203C0B" w:rsidRDefault="00FD63C5" w:rsidP="006873C4">
            <w:pPr>
              <w:snapToGrid w:val="0"/>
              <w:jc w:val="center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</w:rPr>
              <w:t>変更文書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E3F9B" w14:textId="04599351" w:rsidR="00FD63C5" w:rsidRPr="00203C0B" w:rsidRDefault="00C10CBD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</w:t>
            </w:r>
            <w:r w:rsidR="00FD63C5" w:rsidRPr="00203C0B">
              <w:rPr>
                <w:rFonts w:hint="eastAsia"/>
                <w:sz w:val="20"/>
                <w:szCs w:val="20"/>
              </w:rPr>
              <w:t xml:space="preserve">　実施計画（省令様式第１）</w:t>
            </w:r>
          </w:p>
          <w:p w14:paraId="09CB1439" w14:textId="77777777" w:rsidR="00FD63C5" w:rsidRPr="00203C0B" w:rsidRDefault="00FD63C5" w:rsidP="00D95A8D">
            <w:pPr>
              <w:snapToGrid w:val="0"/>
              <w:ind w:firstLineChars="100" w:firstLine="21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（□　主要評価項目報告書の提出）</w:t>
            </w:r>
          </w:p>
          <w:p w14:paraId="4ED38C5F" w14:textId="5A33CB57" w:rsidR="00FD63C5" w:rsidRPr="00203C0B" w:rsidRDefault="00C10CBD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</w:t>
            </w:r>
            <w:r w:rsidR="00FD63C5" w:rsidRPr="00203C0B">
              <w:rPr>
                <w:rFonts w:hint="eastAsia"/>
                <w:sz w:val="20"/>
                <w:szCs w:val="20"/>
              </w:rPr>
              <w:t xml:space="preserve">　研究計画書</w:t>
            </w:r>
          </w:p>
          <w:p w14:paraId="24BD0529" w14:textId="53025B95" w:rsidR="00FD63C5" w:rsidRPr="00203C0B" w:rsidRDefault="00C10CBD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</w:t>
            </w:r>
            <w:r w:rsidR="00FD63C5" w:rsidRPr="00203C0B">
              <w:rPr>
                <w:rFonts w:hint="eastAsia"/>
                <w:sz w:val="20"/>
                <w:szCs w:val="20"/>
              </w:rPr>
              <w:t xml:space="preserve">　説明文書、同意文書</w:t>
            </w:r>
          </w:p>
          <w:p w14:paraId="027BB7E9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補償の概要</w:t>
            </w:r>
          </w:p>
          <w:p w14:paraId="5F4B1A18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医薬品等の概要を記載した書類</w:t>
            </w:r>
          </w:p>
          <w:p w14:paraId="5F34EA41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疾病等が発生した場合の対応に関する手順書</w:t>
            </w:r>
          </w:p>
          <w:p w14:paraId="0C0BA0CC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 xml:space="preserve">□　モニタリングに関する手順書　</w:t>
            </w:r>
          </w:p>
          <w:p w14:paraId="35247C24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監査に関する手順書</w:t>
            </w:r>
          </w:p>
          <w:p w14:paraId="53BB363C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利益相反管理基準（様式Ａ）</w:t>
            </w:r>
          </w:p>
          <w:p w14:paraId="501C8EBC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利益相反管理計画（様式Ｅ）</w:t>
            </w:r>
          </w:p>
          <w:p w14:paraId="729CB48F" w14:textId="77777777" w:rsidR="00FD63C5" w:rsidRPr="00203C0B" w:rsidRDefault="00FD63C5" w:rsidP="006873C4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研究分担医師リスト</w:t>
            </w:r>
          </w:p>
          <w:p w14:paraId="00C7D23B" w14:textId="77777777" w:rsidR="00FD63C5" w:rsidRPr="00203C0B" w:rsidRDefault="00FD63C5" w:rsidP="00D95A8D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　統計解析計画書</w:t>
            </w:r>
          </w:p>
          <w:p w14:paraId="592A0F36" w14:textId="185BBFA4" w:rsidR="00FD63C5" w:rsidRPr="00203C0B" w:rsidRDefault="00C10CBD" w:rsidP="00C10CBD">
            <w:pPr>
              <w:snapToGrid w:val="0"/>
              <w:jc w:val="left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□</w:t>
            </w:r>
            <w:r w:rsidR="00FD63C5" w:rsidRPr="00203C0B">
              <w:rPr>
                <w:rFonts w:hint="eastAsia"/>
                <w:sz w:val="20"/>
                <w:szCs w:val="20"/>
              </w:rPr>
              <w:t xml:space="preserve">　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FD63C5" w:rsidRPr="00203C0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3C0B" w:rsidRPr="00203C0B" w14:paraId="592A0F3E" w14:textId="77777777" w:rsidTr="00C26393">
        <w:trPr>
          <w:trHeight w:val="20"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A0F38" w14:textId="00DAD376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vertAlign w:val="superscript"/>
              </w:rPr>
            </w:pPr>
            <w:r w:rsidRPr="00203C0B">
              <w:rPr>
                <w:rFonts w:hAnsi="ＭＳ ゴシック" w:hint="eastAsia"/>
                <w:sz w:val="20"/>
              </w:rPr>
              <w:t>変更内容</w:t>
            </w:r>
            <w:r w:rsidR="003341B0" w:rsidRPr="00203C0B">
              <w:rPr>
                <w:rFonts w:hAnsi="ＭＳ ゴシック" w:hint="eastAsia"/>
                <w:sz w:val="20"/>
                <w:vertAlign w:val="superscript"/>
              </w:rPr>
              <w:t>*</w:t>
            </w:r>
            <w:r w:rsidR="00FD63C5" w:rsidRPr="00203C0B">
              <w:rPr>
                <w:rFonts w:hAnsi="ＭＳ ゴシック" w:hint="eastAsia"/>
                <w:sz w:val="20"/>
                <w:vertAlign w:val="superscript"/>
              </w:rPr>
              <w:t>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9" w14:textId="77777777" w:rsidR="00EE0DC5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203C0B">
              <w:rPr>
                <w:rFonts w:hAnsi="ＭＳ ゴシック" w:hint="eastAsia"/>
                <w:sz w:val="20"/>
              </w:rPr>
              <w:t>変更</w:t>
            </w:r>
          </w:p>
          <w:p w14:paraId="592A0F3A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203C0B">
              <w:rPr>
                <w:rFonts w:hAnsi="ＭＳ ゴシック" w:hint="eastAsia"/>
                <w:sz w:val="20"/>
              </w:rPr>
              <w:t>事項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B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C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D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203C0B" w:rsidRPr="00203C0B" w14:paraId="592A0F46" w14:textId="77777777" w:rsidTr="006F3605">
        <w:trPr>
          <w:trHeight w:val="2022"/>
          <w:jc w:val="center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3F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0" w14:textId="3F3DE8DD" w:rsidR="00570E21" w:rsidRPr="00203C0B" w:rsidRDefault="00BE35B0" w:rsidP="006873C4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  <w:r>
              <w:rPr>
                <w:rFonts w:hAnsi="ＭＳ ゴシック"/>
                <w:sz w:val="20"/>
              </w:rPr>
              <w:t>別紙の通り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A0F41" w14:textId="6E070DC5" w:rsidR="00570E21" w:rsidRPr="00203C0B" w:rsidRDefault="00BE35B0" w:rsidP="006F3605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別紙の通り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2" w14:textId="77777777" w:rsidR="00570E21" w:rsidRPr="00203C0B" w:rsidRDefault="00570E21" w:rsidP="006F3605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203C0B">
              <w:rPr>
                <w:rFonts w:hint="eastAsia"/>
                <w:sz w:val="14"/>
                <w:szCs w:val="20"/>
              </w:rPr>
              <w:t>版表示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A0F43" w14:textId="214BC85F" w:rsidR="00570E21" w:rsidRPr="00203C0B" w:rsidRDefault="00BE35B0" w:rsidP="006F3605">
            <w:pPr>
              <w:snapToGrid w:val="0"/>
            </w:pPr>
            <w:r>
              <w:t>別紙の通り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4" w14:textId="77777777" w:rsidR="00570E21" w:rsidRPr="00203C0B" w:rsidRDefault="00570E21" w:rsidP="006F3605">
            <w:pPr>
              <w:snapToGrid w:val="0"/>
            </w:pPr>
            <w:r w:rsidRPr="00203C0B">
              <w:rPr>
                <w:rFonts w:hint="eastAsia"/>
                <w:sz w:val="14"/>
                <w:szCs w:val="20"/>
              </w:rPr>
              <w:t>版表示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5" w14:textId="081A89DE" w:rsidR="00570E21" w:rsidRPr="00203C0B" w:rsidRDefault="00BE35B0" w:rsidP="006873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別紙の通り</w:t>
            </w:r>
          </w:p>
        </w:tc>
      </w:tr>
      <w:tr w:rsidR="00203C0B" w:rsidRPr="00203C0B" w14:paraId="592A0F49" w14:textId="77777777" w:rsidTr="00C26393">
        <w:trPr>
          <w:trHeight w:val="954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7" w14:textId="28463AB6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203C0B">
              <w:rPr>
                <w:rFonts w:hAnsi="ＭＳ ゴシック" w:hint="eastAsia"/>
                <w:sz w:val="20"/>
              </w:rPr>
              <w:t>添付資料</w:t>
            </w:r>
            <w:r w:rsidR="00FD63C5" w:rsidRPr="00203C0B">
              <w:rPr>
                <w:rFonts w:hAnsi="ＭＳ ゴシック" w:hint="eastAsia"/>
                <w:sz w:val="20"/>
                <w:vertAlign w:val="superscript"/>
              </w:rPr>
              <w:t>*2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8" w14:textId="77777777" w:rsidR="00570E21" w:rsidRPr="00203C0B" w:rsidRDefault="00570E21" w:rsidP="006873C4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03C0B" w:rsidRPr="00203C0B" w14:paraId="592A0F4C" w14:textId="77777777" w:rsidTr="00C26393">
        <w:trPr>
          <w:trHeight w:val="954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A" w14:textId="77777777" w:rsidR="00570E21" w:rsidRPr="00203C0B" w:rsidRDefault="00570E21" w:rsidP="006873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203C0B">
              <w:rPr>
                <w:rFonts w:hAnsi="ＭＳ ゴシック" w:hint="eastAsia"/>
                <w:sz w:val="20"/>
              </w:rPr>
              <w:t>備考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0F4B" w14:textId="77777777" w:rsidR="00570E21" w:rsidRPr="00203C0B" w:rsidRDefault="00570E21" w:rsidP="006873C4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592A0F4E" w14:textId="31BEA52B" w:rsidR="006873C4" w:rsidRPr="00203C0B" w:rsidRDefault="003341B0" w:rsidP="006873C4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 w:rsidRPr="00203C0B">
        <w:rPr>
          <w:rFonts w:hAnsi="ＭＳ ゴシック"/>
          <w:sz w:val="18"/>
          <w:szCs w:val="18"/>
        </w:rPr>
        <w:t>*</w:t>
      </w:r>
      <w:r w:rsidR="00FD63C5" w:rsidRPr="00203C0B">
        <w:rPr>
          <w:rFonts w:hAnsi="ＭＳ ゴシック"/>
          <w:sz w:val="18"/>
          <w:szCs w:val="18"/>
        </w:rPr>
        <w:t>1</w:t>
      </w:r>
      <w:r w:rsidR="006873C4" w:rsidRPr="00203C0B">
        <w:rPr>
          <w:rFonts w:hAnsi="ＭＳ ゴシック" w:hint="eastAsia"/>
          <w:sz w:val="18"/>
          <w:szCs w:val="18"/>
        </w:rPr>
        <w:t>：「変更内容」は、「別紙のとおり」と記載の上、別紙や実施計画事項変更届出書（省令様式第２）の内容を添付して差し支えない。</w:t>
      </w:r>
    </w:p>
    <w:p w14:paraId="555A1D11" w14:textId="7021BC0C" w:rsidR="00D95A8D" w:rsidRPr="00203C0B" w:rsidRDefault="00FD63C5" w:rsidP="006873C4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 w:rsidRPr="00203C0B">
        <w:rPr>
          <w:rFonts w:hAnsi="ＭＳ ゴシック" w:hint="eastAsia"/>
          <w:sz w:val="18"/>
          <w:szCs w:val="18"/>
        </w:rPr>
        <w:t>*2</w:t>
      </w:r>
      <w:r w:rsidR="00D95A8D" w:rsidRPr="00203C0B">
        <w:rPr>
          <w:rFonts w:hAnsi="ＭＳ ゴシック" w:hint="eastAsia"/>
          <w:sz w:val="18"/>
          <w:szCs w:val="18"/>
        </w:rPr>
        <w:t>：主要評価項目報告書を提出する場合は、添付すること。</w:t>
      </w:r>
    </w:p>
    <w:p w14:paraId="592A0F4F" w14:textId="77777777" w:rsidR="009E49A3" w:rsidRDefault="00570E21" w:rsidP="006873C4">
      <w:pPr>
        <w:snapToGrid w:val="0"/>
        <w:jc w:val="left"/>
        <w:rPr>
          <w:sz w:val="18"/>
          <w:szCs w:val="18"/>
        </w:rPr>
      </w:pPr>
      <w:r w:rsidRPr="00203C0B">
        <w:rPr>
          <w:rFonts w:hint="eastAsia"/>
          <w:sz w:val="18"/>
          <w:szCs w:val="18"/>
        </w:rPr>
        <w:t>注）本書式は研究責任（代表）医師が作成し、認定臨床研究審査委員会 委員長に提出する。</w:t>
      </w:r>
    </w:p>
    <w:p w14:paraId="0522533A" w14:textId="10DF907F" w:rsidR="0013668C" w:rsidRDefault="0013668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D74EC5" w14:textId="77777777" w:rsidR="0013668C" w:rsidRDefault="0013668C">
      <w:pPr>
        <w:widowControl/>
        <w:jc w:val="left"/>
        <w:rPr>
          <w:sz w:val="18"/>
          <w:szCs w:val="18"/>
        </w:rPr>
        <w:sectPr w:rsidR="0013668C" w:rsidSect="006F3605">
          <w:footerReference w:type="default" r:id="rId11"/>
          <w:pgSz w:w="11906" w:h="16838" w:code="9"/>
          <w:pgMar w:top="851" w:right="1077" w:bottom="992" w:left="1077" w:header="0" w:footer="510" w:gutter="0"/>
          <w:cols w:space="425"/>
          <w:titlePg/>
          <w:docGrid w:type="linesAndChars" w:linePitch="300" w:charSpace="1966"/>
        </w:sectPr>
      </w:pPr>
    </w:p>
    <w:p w14:paraId="47E44CF2" w14:textId="24F7D594" w:rsidR="0013668C" w:rsidRDefault="00BE35B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別紙</w:t>
      </w:r>
    </w:p>
    <w:tbl>
      <w:tblPr>
        <w:tblW w:w="14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3913"/>
        <w:gridCol w:w="1064"/>
        <w:gridCol w:w="4023"/>
        <w:gridCol w:w="1063"/>
        <w:gridCol w:w="2469"/>
      </w:tblGrid>
      <w:tr w:rsidR="00EB3A38" w:rsidRPr="00203C0B" w14:paraId="30652909" w14:textId="77777777" w:rsidTr="0013668C">
        <w:trPr>
          <w:trHeight w:val="69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AC694" w14:textId="1F51BB05" w:rsidR="00EB3A38" w:rsidRPr="00203C0B" w:rsidRDefault="00EB3A38" w:rsidP="0013668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vertAlign w:val="superscript"/>
              </w:rPr>
            </w:pPr>
            <w:r w:rsidRPr="00203C0B"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102CB" w14:textId="77777777" w:rsidR="00EB3A38" w:rsidRPr="00203C0B" w:rsidRDefault="00EB3A38" w:rsidP="0091119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203C0B">
              <w:rPr>
                <w:rFonts w:hAnsi="ＭＳ ゴシック" w:hint="eastAsia"/>
                <w:sz w:val="20"/>
              </w:rPr>
              <w:t>変更</w:t>
            </w:r>
          </w:p>
          <w:p w14:paraId="64F4F638" w14:textId="77777777" w:rsidR="00EB3A38" w:rsidRPr="00203C0B" w:rsidRDefault="00EB3A38" w:rsidP="0091119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203C0B">
              <w:rPr>
                <w:rFonts w:hAnsi="ＭＳ ゴシック" w:hint="eastAsia"/>
                <w:sz w:val="20"/>
              </w:rPr>
              <w:t>事項</w:t>
            </w:r>
          </w:p>
        </w:tc>
        <w:tc>
          <w:tcPr>
            <w:tcW w:w="4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9F55" w14:textId="77777777" w:rsidR="00EB3A38" w:rsidRPr="00203C0B" w:rsidRDefault="00EB3A38" w:rsidP="00911190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4351" w14:textId="77777777" w:rsidR="00EB3A38" w:rsidRPr="00203C0B" w:rsidRDefault="00EB3A38" w:rsidP="00911190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402F" w14:textId="77777777" w:rsidR="00EB3A38" w:rsidRPr="00203C0B" w:rsidRDefault="00EB3A38" w:rsidP="00911190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03C0B"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EB3A38" w:rsidRPr="00203C0B" w14:paraId="1C1BD5F9" w14:textId="77777777" w:rsidTr="0065611E">
        <w:trPr>
          <w:trHeight w:val="2378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40F91" w14:textId="77777777" w:rsidR="00EB3A38" w:rsidRPr="00203C0B" w:rsidRDefault="00EB3A38" w:rsidP="0091119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60A96" w14:textId="55A37E08" w:rsidR="00EB3A38" w:rsidRPr="00203C0B" w:rsidRDefault="00EB3A38" w:rsidP="00911190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740FF52" w14:textId="723F0F84" w:rsidR="00EB3A38" w:rsidRPr="00203C0B" w:rsidRDefault="00EB3A38" w:rsidP="0091119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38FDD08" w14:textId="77777777" w:rsidR="00EB3A38" w:rsidRPr="00C74198" w:rsidRDefault="00EB3A38" w:rsidP="00911190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74198">
              <w:rPr>
                <w:rFonts w:hint="eastAsia"/>
                <w:sz w:val="21"/>
                <w:szCs w:val="21"/>
              </w:rPr>
              <w:t>版表示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11F597F" w14:textId="6126F892" w:rsidR="00EB3A38" w:rsidRPr="00203C0B" w:rsidRDefault="00EB3A38" w:rsidP="00911190">
            <w:pPr>
              <w:snapToGrid w:val="0"/>
            </w:pP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B90B98" w14:textId="77777777" w:rsidR="00EB3A38" w:rsidRPr="00C74198" w:rsidRDefault="00EB3A38" w:rsidP="00911190">
            <w:pPr>
              <w:snapToGrid w:val="0"/>
              <w:rPr>
                <w:sz w:val="21"/>
                <w:szCs w:val="21"/>
              </w:rPr>
            </w:pPr>
            <w:r w:rsidRPr="00C74198">
              <w:rPr>
                <w:rFonts w:hint="eastAsia"/>
                <w:sz w:val="21"/>
                <w:szCs w:val="21"/>
              </w:rPr>
              <w:t>版表示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FE9160" w14:textId="2F1AE77C" w:rsidR="00EB3A38" w:rsidRPr="00203C0B" w:rsidRDefault="00EB3A38" w:rsidP="0091119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EB3A38" w:rsidRPr="00203C0B" w14:paraId="029B0BFC" w14:textId="77777777" w:rsidTr="0028054C">
        <w:trPr>
          <w:trHeight w:val="2400"/>
          <w:jc w:val="center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7CCB4" w14:textId="77777777" w:rsidR="00EB3A38" w:rsidRPr="00203C0B" w:rsidRDefault="00EB3A38" w:rsidP="0091119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50B53" w14:textId="78432D24" w:rsidR="00EB3A38" w:rsidRPr="00203C0B" w:rsidRDefault="00EB3A38" w:rsidP="00911190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3913" w:type="dxa"/>
            <w:tcBorders>
              <w:left w:val="single" w:sz="12" w:space="0" w:color="auto"/>
              <w:right w:val="single" w:sz="8" w:space="0" w:color="auto"/>
            </w:tcBorders>
          </w:tcPr>
          <w:p w14:paraId="0FC06BC3" w14:textId="77777777" w:rsidR="00EB3A38" w:rsidRPr="00203C0B" w:rsidRDefault="00EB3A38" w:rsidP="0091119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8" w:space="0" w:color="auto"/>
              <w:right w:val="single" w:sz="12" w:space="0" w:color="auto"/>
            </w:tcBorders>
          </w:tcPr>
          <w:p w14:paraId="63F2CE03" w14:textId="6EF0ED55" w:rsidR="00C74198" w:rsidRPr="00C74198" w:rsidRDefault="0065611E" w:rsidP="00911190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74198">
              <w:rPr>
                <w:rFonts w:hint="eastAsia"/>
                <w:sz w:val="21"/>
                <w:szCs w:val="21"/>
              </w:rPr>
              <w:t>版表示</w:t>
            </w:r>
          </w:p>
        </w:tc>
        <w:tc>
          <w:tcPr>
            <w:tcW w:w="4023" w:type="dxa"/>
            <w:tcBorders>
              <w:left w:val="single" w:sz="12" w:space="0" w:color="auto"/>
              <w:right w:val="single" w:sz="8" w:space="0" w:color="auto"/>
            </w:tcBorders>
          </w:tcPr>
          <w:p w14:paraId="74D62F70" w14:textId="77777777" w:rsidR="00EB3A38" w:rsidRPr="00203C0B" w:rsidRDefault="00EB3A38" w:rsidP="00911190">
            <w:pPr>
              <w:snapToGrid w:val="0"/>
            </w:pPr>
          </w:p>
        </w:tc>
        <w:tc>
          <w:tcPr>
            <w:tcW w:w="1063" w:type="dxa"/>
            <w:tcBorders>
              <w:left w:val="single" w:sz="8" w:space="0" w:color="auto"/>
              <w:right w:val="single" w:sz="12" w:space="0" w:color="auto"/>
            </w:tcBorders>
          </w:tcPr>
          <w:p w14:paraId="27C0AE60" w14:textId="77777777" w:rsidR="00EB3A38" w:rsidRDefault="0028054C" w:rsidP="00911190">
            <w:pPr>
              <w:snapToGrid w:val="0"/>
              <w:rPr>
                <w:sz w:val="21"/>
                <w:szCs w:val="21"/>
              </w:rPr>
            </w:pPr>
            <w:r w:rsidRPr="00C74198">
              <w:rPr>
                <w:rFonts w:hint="eastAsia"/>
                <w:sz w:val="21"/>
                <w:szCs w:val="21"/>
              </w:rPr>
              <w:t>版表示</w:t>
            </w:r>
          </w:p>
          <w:p w14:paraId="57E6E089" w14:textId="33538FCE" w:rsidR="00C74198" w:rsidRPr="00C74198" w:rsidRDefault="00C74198" w:rsidP="009111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</w:tcPr>
          <w:p w14:paraId="4F40C38E" w14:textId="77777777" w:rsidR="00EB3A38" w:rsidRPr="00203C0B" w:rsidRDefault="00EB3A38" w:rsidP="0091119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C74198" w:rsidRPr="00203C0B" w14:paraId="678BBA52" w14:textId="77777777" w:rsidTr="0028054C">
        <w:trPr>
          <w:trHeight w:val="2400"/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FD25" w14:textId="77777777" w:rsidR="00C74198" w:rsidRPr="00203C0B" w:rsidRDefault="00C74198" w:rsidP="00C7419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07240" w14:textId="77777777" w:rsidR="00C74198" w:rsidRPr="00203C0B" w:rsidRDefault="00C74198" w:rsidP="00C74198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391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0BB3D4" w14:textId="77777777" w:rsidR="00C74198" w:rsidRPr="00203C0B" w:rsidRDefault="00C74198" w:rsidP="00C741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FE96CC" w14:textId="01A0BBBC" w:rsidR="00C74198" w:rsidRPr="00C74198" w:rsidRDefault="00C74198" w:rsidP="00C74198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74198">
              <w:rPr>
                <w:rFonts w:hint="eastAsia"/>
                <w:sz w:val="21"/>
                <w:szCs w:val="21"/>
              </w:rPr>
              <w:t>版表示</w:t>
            </w:r>
          </w:p>
        </w:tc>
        <w:tc>
          <w:tcPr>
            <w:tcW w:w="402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EBCE3A" w14:textId="77777777" w:rsidR="00C74198" w:rsidRPr="00203C0B" w:rsidRDefault="00C74198" w:rsidP="00C74198">
            <w:pPr>
              <w:snapToGrid w:val="0"/>
            </w:pPr>
          </w:p>
        </w:tc>
        <w:tc>
          <w:tcPr>
            <w:tcW w:w="106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222A1C" w14:textId="77777777" w:rsidR="00C74198" w:rsidRDefault="00C74198" w:rsidP="00C74198">
            <w:pPr>
              <w:snapToGrid w:val="0"/>
              <w:rPr>
                <w:sz w:val="21"/>
                <w:szCs w:val="21"/>
              </w:rPr>
            </w:pPr>
            <w:r w:rsidRPr="00C74198">
              <w:rPr>
                <w:rFonts w:hint="eastAsia"/>
                <w:sz w:val="21"/>
                <w:szCs w:val="21"/>
              </w:rPr>
              <w:t>版表示</w:t>
            </w:r>
          </w:p>
          <w:p w14:paraId="645350CC" w14:textId="77777777" w:rsidR="00C74198" w:rsidRPr="00C74198" w:rsidRDefault="00C74198" w:rsidP="00C741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981E" w14:textId="77777777" w:rsidR="00C74198" w:rsidRPr="00203C0B" w:rsidRDefault="00C74198" w:rsidP="00C741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</w:tbl>
    <w:p w14:paraId="6BB702FE" w14:textId="77777777" w:rsidR="0013668C" w:rsidRPr="00203C0B" w:rsidRDefault="0013668C" w:rsidP="00BE35B0">
      <w:pPr>
        <w:snapToGrid w:val="0"/>
        <w:jc w:val="left"/>
      </w:pPr>
    </w:p>
    <w:sectPr w:rsidR="0013668C" w:rsidRPr="00203C0B" w:rsidSect="0013668C">
      <w:pgSz w:w="16838" w:h="11906" w:orient="landscape" w:code="9"/>
      <w:pgMar w:top="1077" w:right="851" w:bottom="1077" w:left="992" w:header="0" w:footer="510" w:gutter="0"/>
      <w:cols w:space="425"/>
      <w:titlePg/>
      <w:docGrid w:type="line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77E6" w14:textId="77777777" w:rsidR="008E7856" w:rsidRDefault="008E7856" w:rsidP="00570E21">
      <w:r>
        <w:separator/>
      </w:r>
    </w:p>
  </w:endnote>
  <w:endnote w:type="continuationSeparator" w:id="0">
    <w:p w14:paraId="5ECF12BF" w14:textId="77777777" w:rsidR="008E7856" w:rsidRDefault="008E7856" w:rsidP="005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0F54" w14:textId="77777777" w:rsidR="00363415" w:rsidRPr="006045B7" w:rsidRDefault="009C3BA3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0D1A" w14:textId="77777777" w:rsidR="008E7856" w:rsidRDefault="008E7856" w:rsidP="00570E21">
      <w:r>
        <w:separator/>
      </w:r>
    </w:p>
  </w:footnote>
  <w:footnote w:type="continuationSeparator" w:id="0">
    <w:p w14:paraId="625CD05C" w14:textId="77777777" w:rsidR="008E7856" w:rsidRDefault="008E7856" w:rsidP="0057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20F"/>
    <w:multiLevelType w:val="hybridMultilevel"/>
    <w:tmpl w:val="42A2B416"/>
    <w:lvl w:ilvl="0" w:tplc="B5D8C9A6">
      <w:start w:val="1"/>
      <w:numFmt w:val="decimal"/>
      <w:lvlText w:val="%1."/>
      <w:lvlJc w:val="left"/>
      <w:pPr>
        <w:ind w:left="420" w:hanging="420"/>
      </w:pPr>
    </w:lvl>
    <w:lvl w:ilvl="1" w:tplc="5E9262AC">
      <w:numFmt w:val="decimal"/>
      <w:lvlText w:val="「%2.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6022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F0"/>
    <w:rsid w:val="00013E20"/>
    <w:rsid w:val="0013668C"/>
    <w:rsid w:val="001A36CD"/>
    <w:rsid w:val="00203C0B"/>
    <w:rsid w:val="0028054C"/>
    <w:rsid w:val="00293FC8"/>
    <w:rsid w:val="003341B0"/>
    <w:rsid w:val="00357277"/>
    <w:rsid w:val="004049F8"/>
    <w:rsid w:val="00500834"/>
    <w:rsid w:val="00570E21"/>
    <w:rsid w:val="0065611E"/>
    <w:rsid w:val="006873C4"/>
    <w:rsid w:val="006F02C9"/>
    <w:rsid w:val="006F3605"/>
    <w:rsid w:val="00753CB6"/>
    <w:rsid w:val="00767068"/>
    <w:rsid w:val="007C5DFC"/>
    <w:rsid w:val="007C6678"/>
    <w:rsid w:val="008E7856"/>
    <w:rsid w:val="008F2423"/>
    <w:rsid w:val="008F4FEE"/>
    <w:rsid w:val="009C2935"/>
    <w:rsid w:val="009C3BA3"/>
    <w:rsid w:val="009E49A3"/>
    <w:rsid w:val="00A64ECC"/>
    <w:rsid w:val="00A87F4C"/>
    <w:rsid w:val="00BC60F0"/>
    <w:rsid w:val="00BD2558"/>
    <w:rsid w:val="00BE35B0"/>
    <w:rsid w:val="00C10CBD"/>
    <w:rsid w:val="00C20567"/>
    <w:rsid w:val="00C26393"/>
    <w:rsid w:val="00C74198"/>
    <w:rsid w:val="00CB4AF9"/>
    <w:rsid w:val="00D560C1"/>
    <w:rsid w:val="00D81DE7"/>
    <w:rsid w:val="00D95A8D"/>
    <w:rsid w:val="00DE09DF"/>
    <w:rsid w:val="00EB3A38"/>
    <w:rsid w:val="00EE0DC5"/>
    <w:rsid w:val="00F05F22"/>
    <w:rsid w:val="00F35BF0"/>
    <w:rsid w:val="00F53A2B"/>
    <w:rsid w:val="00FD0AC7"/>
    <w:rsid w:val="00FD63C5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2A0F02"/>
  <w15:docId w15:val="{35C72CA4-4731-41A7-B2B0-4D4AB003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8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70E21"/>
  </w:style>
  <w:style w:type="paragraph" w:styleId="a5">
    <w:name w:val="footer"/>
    <w:basedOn w:val="a"/>
    <w:link w:val="a6"/>
    <w:uiPriority w:val="99"/>
    <w:unhideWhenUsed/>
    <w:rsid w:val="00570E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70E21"/>
  </w:style>
  <w:style w:type="paragraph" w:styleId="a7">
    <w:name w:val="Balloon Text"/>
    <w:basedOn w:val="a"/>
    <w:link w:val="a8"/>
    <w:uiPriority w:val="99"/>
    <w:semiHidden/>
    <w:unhideWhenUsed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EC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3A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3A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3A2B"/>
    <w:rPr>
      <w:rFonts w:ascii="ＭＳ ゴシック" w:eastAsia="ＭＳ ゴシック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3A2B"/>
    <w:rPr>
      <w:rFonts w:ascii="ＭＳ ゴシック" w:eastAsia="ＭＳ ゴシック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DE09DF"/>
    <w:rPr>
      <w:rFonts w:ascii="ＭＳ ゴシック" w:eastAsia="ＭＳ ゴシック" w:hAnsi="Century" w:cs="Times New Roman"/>
      <w:sz w:val="22"/>
    </w:rPr>
  </w:style>
  <w:style w:type="paragraph" w:styleId="af">
    <w:name w:val="List Paragraph"/>
    <w:basedOn w:val="a"/>
    <w:uiPriority w:val="34"/>
    <w:qFormat/>
    <w:rsid w:val="006F02C9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001E5-2C5D-4905-88D1-8C47C921C1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25fb5e-432f-4654-a33d-139a2fd0c2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EF1A78-D1A6-4272-85E4-7D1A0898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B4668-B5AC-429C-B672-4027698DF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44344-1BF6-4AC7-93FA-BEEC79C9D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延子</dc:creator>
  <cp:lastModifiedBy>桐谷 友子</cp:lastModifiedBy>
  <cp:revision>10</cp:revision>
  <dcterms:created xsi:type="dcterms:W3CDTF">2022-08-10T02:34:00Z</dcterms:created>
  <dcterms:modified xsi:type="dcterms:W3CDTF">2022-10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